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F2" w:rsidRDefault="000634F2" w:rsidP="00814405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30"/>
          <w:sz w:val="24"/>
          <w:szCs w:val="24"/>
        </w:rPr>
        <w:t>Doložka zlučiteľnosti</w:t>
      </w:r>
    </w:p>
    <w:p w:rsidR="000634F2" w:rsidRDefault="000634F2" w:rsidP="00814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u zákona s právom Európskej únie</w:t>
      </w:r>
    </w:p>
    <w:p w:rsidR="000634F2" w:rsidRDefault="000634F2" w:rsidP="000634F2">
      <w:pPr>
        <w:rPr>
          <w:rFonts w:ascii="Times New Roman" w:hAnsi="Times New Roman" w:cs="Times New Roman"/>
          <w:sz w:val="24"/>
          <w:szCs w:val="24"/>
        </w:rPr>
      </w:pPr>
    </w:p>
    <w:p w:rsidR="000634F2" w:rsidRDefault="000634F2" w:rsidP="000634F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</w:rPr>
      </w:pPr>
      <w:r>
        <w:rPr>
          <w:b/>
        </w:rPr>
        <w:t xml:space="preserve">Navrhovateľ zákona: </w:t>
      </w:r>
      <w:r w:rsidR="005D6358">
        <w:t>poslanci</w:t>
      </w:r>
      <w:r w:rsidR="005E105D" w:rsidRPr="007F4E20">
        <w:t xml:space="preserve"> NR SR</w:t>
      </w:r>
      <w:r w:rsidR="007F4E20">
        <w:t xml:space="preserve"> Miloš SVRČEK a Jozef HLINKA</w:t>
      </w:r>
    </w:p>
    <w:p w:rsidR="000634F2" w:rsidRDefault="000634F2" w:rsidP="000634F2">
      <w:pPr>
        <w:pStyle w:val="Odsekzoznamu"/>
        <w:ind w:left="284"/>
        <w:rPr>
          <w:b/>
        </w:rPr>
      </w:pPr>
    </w:p>
    <w:p w:rsidR="005E105D" w:rsidRPr="005E105D" w:rsidRDefault="000634F2" w:rsidP="00B9101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5E105D">
        <w:rPr>
          <w:b/>
        </w:rPr>
        <w:t xml:space="preserve">Názov návrhu zákona: </w:t>
      </w:r>
      <w:r>
        <w:t>Zákon, ktorým sa dopĺňa zákon</w:t>
      </w:r>
      <w:r w:rsidR="005E105D">
        <w:t xml:space="preserve"> Slovenskej národnej rady</w:t>
      </w:r>
      <w:r>
        <w:t xml:space="preserve"> č.</w:t>
      </w:r>
      <w:r w:rsidR="005E105D">
        <w:t xml:space="preserve"> 310/1992 Zb. o stavebnom sporení v znení neskorších predpisov</w:t>
      </w:r>
    </w:p>
    <w:p w:rsidR="000634F2" w:rsidRPr="005E105D" w:rsidRDefault="005E105D" w:rsidP="005E105D">
      <w:pPr>
        <w:pStyle w:val="Odsekzoznamu"/>
        <w:widowControl w:val="0"/>
        <w:autoSpaceDE w:val="0"/>
        <w:autoSpaceDN w:val="0"/>
        <w:adjustRightInd w:val="0"/>
        <w:ind w:left="284" w:firstLine="0"/>
        <w:jc w:val="both"/>
        <w:rPr>
          <w:b/>
        </w:rPr>
      </w:pPr>
      <w:r>
        <w:t xml:space="preserve"> </w:t>
      </w:r>
      <w:r w:rsidR="000634F2">
        <w:t xml:space="preserve"> </w:t>
      </w:r>
    </w:p>
    <w:p w:rsidR="000634F2" w:rsidRDefault="000634F2" w:rsidP="000634F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</w:rPr>
      </w:pPr>
      <w:r>
        <w:rPr>
          <w:b/>
        </w:rPr>
        <w:t>Predmet návrhu zákona</w:t>
      </w:r>
      <w:r w:rsidR="00835E7C">
        <w:rPr>
          <w:b/>
        </w:rPr>
        <w:t xml:space="preserve"> </w:t>
      </w:r>
      <w:r>
        <w:rPr>
          <w:b/>
        </w:rPr>
        <w:t>v práve Eur</w:t>
      </w:r>
      <w:r w:rsidR="00835E7C">
        <w:rPr>
          <w:b/>
        </w:rPr>
        <w:t>ópskej únie</w:t>
      </w:r>
      <w:r w:rsidR="00C904F2" w:rsidRPr="00C904F2">
        <w:rPr>
          <w:b/>
        </w:rPr>
        <w:t xml:space="preserve"> </w:t>
      </w:r>
      <w:r w:rsidR="00C904F2">
        <w:rPr>
          <w:b/>
        </w:rPr>
        <w:t xml:space="preserve">upravený - </w:t>
      </w:r>
      <w:r w:rsidR="00C904F2" w:rsidRPr="00C904F2">
        <w:t>nie je</w:t>
      </w:r>
    </w:p>
    <w:p w:rsidR="00835E7C" w:rsidRDefault="00835E7C" w:rsidP="00835E7C">
      <w:pPr>
        <w:widowControl w:val="0"/>
        <w:autoSpaceDE w:val="0"/>
        <w:autoSpaceDN w:val="0"/>
        <w:adjustRightInd w:val="0"/>
        <w:rPr>
          <w:b/>
        </w:rPr>
      </w:pPr>
    </w:p>
    <w:p w:rsidR="00835E7C" w:rsidRPr="00835E7C" w:rsidRDefault="00002457" w:rsidP="00835E7C">
      <w:pPr>
        <w:widowControl w:val="0"/>
        <w:autoSpaceDE w:val="0"/>
        <w:autoSpaceDN w:val="0"/>
        <w:adjustRightInd w:val="0"/>
        <w:rPr>
          <w:b/>
        </w:rPr>
      </w:pPr>
      <w:r w:rsidRPr="00002457">
        <w:rPr>
          <w:rFonts w:ascii="Times New Roman" w:hAnsi="Times New Roman" w:cs="Times New Roman"/>
          <w:sz w:val="24"/>
          <w:szCs w:val="24"/>
        </w:rPr>
        <w:t xml:space="preserve">Keďže predmet úpravy nie je v práve </w:t>
      </w:r>
      <w:r>
        <w:rPr>
          <w:rFonts w:ascii="Times New Roman" w:hAnsi="Times New Roman" w:cs="Times New Roman"/>
          <w:sz w:val="24"/>
          <w:szCs w:val="24"/>
        </w:rPr>
        <w:t>Európskej únie upravený body 4</w:t>
      </w:r>
      <w:r w:rsidRPr="00002457">
        <w:rPr>
          <w:rFonts w:ascii="Times New Roman" w:hAnsi="Times New Roman" w:cs="Times New Roman"/>
          <w:sz w:val="24"/>
          <w:szCs w:val="24"/>
        </w:rPr>
        <w:t xml:space="preserve"> a 5 sa nevypĺňajú</w:t>
      </w:r>
      <w:r>
        <w:rPr>
          <w:b/>
        </w:rPr>
        <w:t>.</w:t>
      </w:r>
    </w:p>
    <w:p w:rsidR="000634F2" w:rsidRDefault="000634F2" w:rsidP="000634F2">
      <w:pPr>
        <w:pStyle w:val="Odsekzoznamu"/>
        <w:rPr>
          <w:b/>
        </w:rPr>
      </w:pPr>
    </w:p>
    <w:p w:rsidR="00482ABB" w:rsidRDefault="00482AB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Default="00FF442B"/>
    <w:p w:rsidR="00FF442B" w:rsidRPr="00317A3B" w:rsidRDefault="00FF442B" w:rsidP="00FF442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FF442B" w:rsidRPr="00317A3B" w:rsidRDefault="00FF442B" w:rsidP="00FF442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FF442B" w:rsidRPr="00317A3B" w:rsidRDefault="00FF442B" w:rsidP="00FF442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FF442B" w:rsidRDefault="00FF442B" w:rsidP="00FF442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567585">
        <w:rPr>
          <w:rFonts w:ascii="Book Antiqua" w:hAnsi="Book Antiqua"/>
          <w:sz w:val="22"/>
          <w:szCs w:val="22"/>
        </w:rPr>
        <w:t>Návrh zákona</w:t>
      </w:r>
      <w:r>
        <w:rPr>
          <w:rFonts w:ascii="Book Antiqua" w:hAnsi="Book Antiqua"/>
          <w:sz w:val="22"/>
          <w:szCs w:val="22"/>
        </w:rPr>
        <w:t xml:space="preserve">, </w:t>
      </w:r>
      <w:r>
        <w:t>, ktorým sa dopĺňa zákon Slovenskej národnej rady č. 310/1992 Zb. o stavebnom sporení v znení neskorších predpisov</w:t>
      </w:r>
    </w:p>
    <w:p w:rsidR="00FF442B" w:rsidRPr="00DF0A51" w:rsidRDefault="00FF442B" w:rsidP="00FF442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FF442B" w:rsidRPr="00317A3B" w:rsidRDefault="00FF442B" w:rsidP="00FF442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FF442B" w:rsidRPr="00317A3B" w:rsidRDefault="00FF442B" w:rsidP="00FF442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FF442B" w:rsidRPr="00317A3B" w:rsidRDefault="00FF442B" w:rsidP="00FF442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FF442B" w:rsidRPr="00317A3B" w:rsidRDefault="00FF442B" w:rsidP="00FF442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FF442B" w:rsidRPr="00317A3B" w:rsidTr="00BA0D81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FF442B" w:rsidRPr="00317A3B" w:rsidTr="00BA0D81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FF442B" w:rsidRPr="00317A3B" w:rsidTr="00BA0D81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FF442B" w:rsidRPr="00317A3B" w:rsidTr="00BA0D81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FF442B" w:rsidRPr="00925DC1" w:rsidRDefault="00FF442B" w:rsidP="00BA0D81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FF442B" w:rsidRPr="00925DC1" w:rsidRDefault="00FF442B" w:rsidP="00BA0D81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FF442B" w:rsidRPr="00317A3B" w:rsidTr="00BA0D81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FF442B" w:rsidRPr="00317A3B" w:rsidTr="00BA0D81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FF442B" w:rsidRPr="00317A3B" w:rsidTr="00BA0D81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6. Vplyv na </w:t>
            </w:r>
            <w:r w:rsidRPr="000A360B">
              <w:rPr>
                <w:rFonts w:ascii="Book Antiqua" w:hAnsi="Book Antiqua"/>
                <w:sz w:val="22"/>
                <w:szCs w:val="22"/>
              </w:rPr>
              <w:t>manželstvo, rodičovstvo a rodinu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442B" w:rsidRPr="00317A3B" w:rsidRDefault="00FF442B" w:rsidP="00BA0D8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FF442B" w:rsidRDefault="00FF442B" w:rsidP="00FF442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FF442B" w:rsidRPr="00317A3B" w:rsidRDefault="00FF442B" w:rsidP="00FF442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FF442B" w:rsidRPr="00317A3B" w:rsidRDefault="00FF442B" w:rsidP="00FF442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FF442B" w:rsidRPr="00317A3B" w:rsidRDefault="00FF442B" w:rsidP="00FF442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FF442B" w:rsidRPr="00317A3B" w:rsidRDefault="00FF442B" w:rsidP="00FF442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FF442B" w:rsidRPr="00317A3B" w:rsidRDefault="00FF442B" w:rsidP="00FF442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FF442B" w:rsidRPr="00317A3B" w:rsidRDefault="00FF442B" w:rsidP="00FF442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epredkladá sa.</w:t>
      </w:r>
    </w:p>
    <w:p w:rsidR="00FF442B" w:rsidRPr="00317A3B" w:rsidRDefault="00FF442B" w:rsidP="00FF442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FF442B" w:rsidRDefault="00FF442B" w:rsidP="00FF442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FF442B" w:rsidRDefault="00FF442B" w:rsidP="00FF442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FF442B" w:rsidRPr="008F0072" w:rsidRDefault="00FF442B" w:rsidP="00FF442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 xml:space="preserve">Návrh zákona bol zaslaný na posúdenie Ministerstvu financií SR. </w:t>
      </w:r>
      <w:r>
        <w:rPr>
          <w:rFonts w:ascii="Book Antiqua" w:hAnsi="Book Antiqua"/>
          <w:bCs/>
        </w:rPr>
        <w:br/>
      </w:r>
      <w:bookmarkStart w:id="0" w:name="_GoBack"/>
      <w:bookmarkEnd w:id="0"/>
    </w:p>
    <w:p w:rsidR="00FF442B" w:rsidRDefault="00FF442B"/>
    <w:sectPr w:rsidR="00FF442B" w:rsidSect="0081440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89" w:rsidRDefault="00C06389" w:rsidP="00814405">
      <w:pPr>
        <w:spacing w:after="0" w:line="240" w:lineRule="auto"/>
      </w:pPr>
      <w:r>
        <w:separator/>
      </w:r>
    </w:p>
  </w:endnote>
  <w:endnote w:type="continuationSeparator" w:id="0">
    <w:p w:rsidR="00C06389" w:rsidRDefault="00C06389" w:rsidP="0081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132000"/>
      <w:docPartObj>
        <w:docPartGallery w:val="Page Numbers (Bottom of Page)"/>
        <w:docPartUnique/>
      </w:docPartObj>
    </w:sdtPr>
    <w:sdtEndPr/>
    <w:sdtContent>
      <w:p w:rsidR="00814405" w:rsidRDefault="0081440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2B">
          <w:rPr>
            <w:noProof/>
          </w:rPr>
          <w:t>2</w:t>
        </w:r>
        <w:r>
          <w:fldChar w:fldCharType="end"/>
        </w:r>
      </w:p>
    </w:sdtContent>
  </w:sdt>
  <w:p w:rsidR="00814405" w:rsidRDefault="008144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89" w:rsidRDefault="00C06389" w:rsidP="00814405">
      <w:pPr>
        <w:spacing w:after="0" w:line="240" w:lineRule="auto"/>
      </w:pPr>
      <w:r>
        <w:separator/>
      </w:r>
    </w:p>
  </w:footnote>
  <w:footnote w:type="continuationSeparator" w:id="0">
    <w:p w:rsidR="00C06389" w:rsidRDefault="00C06389" w:rsidP="00814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326F"/>
    <w:multiLevelType w:val="hybridMultilevel"/>
    <w:tmpl w:val="06C862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988"/>
    <w:multiLevelType w:val="hybridMultilevel"/>
    <w:tmpl w:val="3508BE10"/>
    <w:lvl w:ilvl="0" w:tplc="12D6FD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A3136"/>
    <w:multiLevelType w:val="hybridMultilevel"/>
    <w:tmpl w:val="A61E6DC4"/>
    <w:lvl w:ilvl="0" w:tplc="506A89E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E6A6D74"/>
    <w:multiLevelType w:val="hybridMultilevel"/>
    <w:tmpl w:val="8D7C53C8"/>
    <w:lvl w:ilvl="0" w:tplc="AC663248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F2"/>
    <w:rsid w:val="00002457"/>
    <w:rsid w:val="00016C5B"/>
    <w:rsid w:val="000634F2"/>
    <w:rsid w:val="00072610"/>
    <w:rsid w:val="00172EF3"/>
    <w:rsid w:val="001879C7"/>
    <w:rsid w:val="00265CAB"/>
    <w:rsid w:val="002E3E71"/>
    <w:rsid w:val="002F6942"/>
    <w:rsid w:val="003060F4"/>
    <w:rsid w:val="00320B29"/>
    <w:rsid w:val="00346C69"/>
    <w:rsid w:val="00352808"/>
    <w:rsid w:val="00404CC1"/>
    <w:rsid w:val="00482ABB"/>
    <w:rsid w:val="005509A1"/>
    <w:rsid w:val="005674D4"/>
    <w:rsid w:val="005B2287"/>
    <w:rsid w:val="005D6358"/>
    <w:rsid w:val="005E105D"/>
    <w:rsid w:val="00621F30"/>
    <w:rsid w:val="006A45C9"/>
    <w:rsid w:val="006E2359"/>
    <w:rsid w:val="00785910"/>
    <w:rsid w:val="007913A5"/>
    <w:rsid w:val="007D197C"/>
    <w:rsid w:val="007E6C0E"/>
    <w:rsid w:val="007F4E20"/>
    <w:rsid w:val="0080037F"/>
    <w:rsid w:val="00814405"/>
    <w:rsid w:val="008154DF"/>
    <w:rsid w:val="00835E7C"/>
    <w:rsid w:val="0085421A"/>
    <w:rsid w:val="00884439"/>
    <w:rsid w:val="008847B1"/>
    <w:rsid w:val="00B46C05"/>
    <w:rsid w:val="00BB7130"/>
    <w:rsid w:val="00BE378F"/>
    <w:rsid w:val="00BF688C"/>
    <w:rsid w:val="00C06389"/>
    <w:rsid w:val="00C53282"/>
    <w:rsid w:val="00C76B36"/>
    <w:rsid w:val="00C904F2"/>
    <w:rsid w:val="00CE5203"/>
    <w:rsid w:val="00D0781D"/>
    <w:rsid w:val="00D239AD"/>
    <w:rsid w:val="00D2491A"/>
    <w:rsid w:val="00D40ECC"/>
    <w:rsid w:val="00DC6C52"/>
    <w:rsid w:val="00DF2965"/>
    <w:rsid w:val="00E06A27"/>
    <w:rsid w:val="00E205DA"/>
    <w:rsid w:val="00F10212"/>
    <w:rsid w:val="00FB143C"/>
    <w:rsid w:val="00FC38C3"/>
    <w:rsid w:val="00FC5734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3E9"/>
  <w15:docId w15:val="{140F6F2C-DDEB-4360-85DD-798DA634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34F2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0634F2"/>
    <w:rPr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0634F2"/>
    <w:pPr>
      <w:spacing w:after="0" w:line="240" w:lineRule="auto"/>
      <w:ind w:left="720" w:hanging="437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06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30dispositifalinea">
    <w:name w:val="c30dispositifalinea"/>
    <w:basedOn w:val="Normlny"/>
    <w:uiPriority w:val="99"/>
    <w:semiHidden/>
    <w:rsid w:val="0006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31dispositiftiretlong">
    <w:name w:val="c31dispositiftiretlong"/>
    <w:basedOn w:val="Normlny"/>
    <w:uiPriority w:val="99"/>
    <w:semiHidden/>
    <w:rsid w:val="0006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060F4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4405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81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4405"/>
    <w:rPr>
      <w:rFonts w:asciiTheme="minorHAnsi" w:hAnsiTheme="minorHAnsi" w:cstheme="minorBidi"/>
      <w:sz w:val="22"/>
      <w:szCs w:val="22"/>
    </w:rPr>
  </w:style>
  <w:style w:type="paragraph" w:styleId="Bezriadkovania">
    <w:name w:val="No Spacing"/>
    <w:uiPriority w:val="1"/>
    <w:qFormat/>
    <w:rsid w:val="005E105D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48253</_dlc_DocId>
    <_dlc_DocIdUrl xmlns="e60a29af-d413-48d4-bd90-fe9d2a897e4b">
      <Url>https://ovdmasv601/sites/DMS/_layouts/15/DocIdRedir.aspx?ID=WKX3UHSAJ2R6-2-1148253</Url>
      <Description>WKX3UHSAJ2R6-2-11482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2985-0C98-495F-9638-016AB81F0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A6620-F9B0-4A2B-9627-BA708856250C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664864E5-1A8F-4C62-B5EF-DBE473CA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94A6A-95A4-407F-8E4A-230187038B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0D80D0-C156-4A17-91BF-B6151529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1110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1-13T09:48:00Z</dcterms:created>
  <dcterms:modified xsi:type="dcterms:W3CDTF">2023-0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02f818e-5c9f-4fe1-acb4-5fe637cec141</vt:lpwstr>
  </property>
</Properties>
</file>